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18" w:rsidRDefault="002B6B18" w:rsidP="00083B93">
      <w:pPr>
        <w:jc w:val="center"/>
        <w:rPr>
          <w:rFonts w:ascii="Cambria" w:hAnsi="Cambria" w:cs="Arial"/>
          <w:b/>
          <w:lang w:val="en-GB"/>
        </w:rPr>
      </w:pPr>
    </w:p>
    <w:p w:rsidR="005B010B" w:rsidRPr="00563CE4" w:rsidRDefault="005B010B" w:rsidP="00083B93">
      <w:pPr>
        <w:jc w:val="center"/>
        <w:rPr>
          <w:rFonts w:ascii="Cambria" w:hAnsi="Cambria" w:cs="Arial"/>
          <w:b/>
          <w:lang w:val="en-GB"/>
        </w:rPr>
      </w:pPr>
      <w:r w:rsidRPr="00563CE4">
        <w:rPr>
          <w:rFonts w:ascii="Cambria" w:hAnsi="Cambria" w:cs="Arial"/>
          <w:b/>
          <w:lang w:val="en-GB"/>
        </w:rPr>
        <w:t>ACCOM</w:t>
      </w:r>
      <w:r w:rsidR="00490740">
        <w:rPr>
          <w:rFonts w:ascii="Cambria" w:hAnsi="Cambria" w:cs="Arial"/>
          <w:b/>
          <w:lang w:val="en-GB"/>
        </w:rPr>
        <w:t>M</w:t>
      </w:r>
      <w:r w:rsidRPr="00563CE4">
        <w:rPr>
          <w:rFonts w:ascii="Cambria" w:hAnsi="Cambria" w:cs="Arial"/>
          <w:b/>
          <w:lang w:val="en-GB"/>
        </w:rPr>
        <w:t>ODATION FORM</w:t>
      </w:r>
    </w:p>
    <w:p w:rsidR="00563CE4" w:rsidRPr="00563CE4" w:rsidRDefault="00563CE4" w:rsidP="00083B93">
      <w:pPr>
        <w:jc w:val="center"/>
        <w:rPr>
          <w:rFonts w:ascii="Cambria" w:hAnsi="Cambria" w:cs="Arial"/>
          <w:sz w:val="22"/>
          <w:lang w:val="en-GB"/>
        </w:rPr>
      </w:pPr>
      <w:r w:rsidRPr="00563CE4">
        <w:rPr>
          <w:rFonts w:ascii="Cambria" w:hAnsi="Cambria" w:cs="Arial"/>
          <w:sz w:val="22"/>
          <w:lang w:val="en-GB"/>
        </w:rPr>
        <w:t>(HOTEL RESERVATION)</w:t>
      </w:r>
    </w:p>
    <w:p w:rsidR="00083B93" w:rsidRPr="00994917" w:rsidRDefault="00083B93" w:rsidP="002647CB">
      <w:pPr>
        <w:autoSpaceDE w:val="0"/>
        <w:autoSpaceDN w:val="0"/>
        <w:adjustRightInd w:val="0"/>
        <w:rPr>
          <w:rFonts w:ascii="Cambria" w:hAnsi="Cambria" w:cs="Arial"/>
          <w:b/>
          <w:lang w:val="en-GB"/>
        </w:rPr>
      </w:pPr>
    </w:p>
    <w:p w:rsidR="00B6334E" w:rsidRPr="00994917" w:rsidRDefault="00B6334E" w:rsidP="00B6334E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Arial"/>
          <w:b/>
          <w:u w:val="single"/>
          <w:lang w:val="en-GB"/>
        </w:rPr>
      </w:pPr>
    </w:p>
    <w:p w:rsidR="00563CE4" w:rsidRPr="00563CE4" w:rsidRDefault="005B010B" w:rsidP="00563CE4">
      <w:pPr>
        <w:autoSpaceDE w:val="0"/>
        <w:autoSpaceDN w:val="0"/>
        <w:adjustRightInd w:val="0"/>
        <w:jc w:val="center"/>
        <w:rPr>
          <w:rFonts w:ascii="Cambria" w:hAnsi="Cambria" w:cs="Arial"/>
          <w:lang w:val="en-GB"/>
        </w:rPr>
      </w:pPr>
      <w:r w:rsidRPr="00563CE4">
        <w:rPr>
          <w:rFonts w:ascii="Cambria" w:hAnsi="Cambria" w:cs="Arial"/>
          <w:lang w:val="en-GB"/>
        </w:rPr>
        <w:t xml:space="preserve">National Weightlifting Federation/Association </w:t>
      </w:r>
      <w:r w:rsidR="00083B93" w:rsidRPr="00563CE4">
        <w:rPr>
          <w:rFonts w:ascii="Cambria" w:hAnsi="Cambria" w:cs="Arial"/>
          <w:lang w:val="en-GB"/>
        </w:rPr>
        <w:t>of:</w:t>
      </w:r>
      <w:r w:rsidRPr="00563CE4">
        <w:rPr>
          <w:rFonts w:ascii="Cambria" w:hAnsi="Cambria" w:cs="Arial"/>
          <w:color w:val="FF0000"/>
          <w:lang w:val="en-GB"/>
        </w:rPr>
        <w:t xml:space="preserve"> </w:t>
      </w:r>
      <w:r w:rsidRPr="00563CE4">
        <w:rPr>
          <w:rFonts w:ascii="Cambria" w:hAnsi="Cambria" w:cs="Arial"/>
          <w:b/>
          <w:color w:val="FF0000"/>
          <w:lang w:val="en-GB"/>
        </w:rPr>
        <w:t xml:space="preserve"> </w:t>
      </w:r>
      <w:r w:rsidRPr="00563CE4">
        <w:rPr>
          <w:rFonts w:ascii="Cambria" w:hAnsi="Cambria" w:cs="Arial"/>
          <w:b/>
          <w:lang w:val="en-GB"/>
        </w:rPr>
        <w:t>__</w:t>
      </w:r>
      <w:r w:rsidR="00B6334E" w:rsidRPr="00563CE4">
        <w:rPr>
          <w:rFonts w:ascii="Cambria" w:hAnsi="Cambria" w:cs="Arial"/>
          <w:b/>
          <w:lang w:val="en-GB"/>
        </w:rPr>
        <w:t>__________________</w:t>
      </w:r>
      <w:r w:rsidR="00563CE4" w:rsidRPr="00563CE4">
        <w:rPr>
          <w:rFonts w:ascii="Cambria" w:hAnsi="Cambria" w:cs="Arial"/>
          <w:lang w:val="en-GB"/>
        </w:rPr>
        <w:t xml:space="preserve"> </w:t>
      </w:r>
      <w:r w:rsidR="00563CE4" w:rsidRPr="00563CE4">
        <w:rPr>
          <w:rFonts w:ascii="Cambria" w:hAnsi="Cambria" w:cs="Arial"/>
          <w:sz w:val="20"/>
          <w:lang w:val="en-GB"/>
        </w:rPr>
        <w:t>(Please type)</w:t>
      </w:r>
    </w:p>
    <w:p w:rsidR="00B6334E" w:rsidRPr="00994917" w:rsidRDefault="00B6334E" w:rsidP="00B6334E">
      <w:pPr>
        <w:autoSpaceDE w:val="0"/>
        <w:autoSpaceDN w:val="0"/>
        <w:adjustRightInd w:val="0"/>
        <w:spacing w:line="240" w:lineRule="atLeast"/>
        <w:ind w:left="720" w:firstLine="720"/>
        <w:rPr>
          <w:rFonts w:ascii="Cambria" w:hAnsi="Cambria" w:cs="Arial"/>
          <w:b/>
          <w:color w:val="FF0000"/>
          <w:lang w:val="en-GB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0"/>
        <w:gridCol w:w="2694"/>
        <w:gridCol w:w="2551"/>
      </w:tblGrid>
      <w:tr w:rsidR="00E65FE5" w:rsidRPr="00994917" w:rsidTr="00563CE4">
        <w:trPr>
          <w:trHeight w:val="478"/>
          <w:jc w:val="center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65FE5" w:rsidRPr="004F5AD4" w:rsidRDefault="00E65FE5" w:rsidP="00B6334E">
            <w:pPr>
              <w:jc w:val="center"/>
              <w:rPr>
                <w:rFonts w:ascii="Calibri" w:hAnsi="Calibri" w:cs="Arial"/>
                <w:b/>
                <w:lang w:val="en-GB" w:eastAsia="it-IT"/>
              </w:rPr>
            </w:pPr>
            <w:r w:rsidRPr="004F5AD4">
              <w:rPr>
                <w:rFonts w:ascii="Calibri" w:hAnsi="Calibri" w:cs="Arial"/>
                <w:b/>
              </w:rPr>
              <w:t>DATE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65FE5" w:rsidRPr="004F5AD4" w:rsidRDefault="00E65FE5" w:rsidP="00B6334E">
            <w:pPr>
              <w:jc w:val="center"/>
              <w:rPr>
                <w:rFonts w:ascii="Calibri" w:hAnsi="Calibri" w:cs="Arial"/>
                <w:b/>
                <w:lang w:val="en-GB" w:eastAsia="it-IT"/>
              </w:rPr>
            </w:pPr>
            <w:r w:rsidRPr="004F5AD4">
              <w:rPr>
                <w:rFonts w:ascii="Calibri" w:hAnsi="Calibri" w:cs="Arial"/>
                <w:b/>
              </w:rPr>
              <w:t>SINGLE ROOM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E65FE5" w:rsidRPr="004F5AD4" w:rsidRDefault="00E65FE5" w:rsidP="00B6334E">
            <w:pPr>
              <w:jc w:val="center"/>
              <w:rPr>
                <w:rFonts w:ascii="Calibri" w:hAnsi="Calibri" w:cs="Arial"/>
                <w:b/>
                <w:lang w:val="en-GB" w:eastAsia="it-IT"/>
              </w:rPr>
            </w:pPr>
            <w:r w:rsidRPr="004F5AD4">
              <w:rPr>
                <w:rFonts w:ascii="Calibri" w:hAnsi="Calibri" w:cs="Arial"/>
                <w:b/>
              </w:rPr>
              <w:t>DOUBLE ROOM</w:t>
            </w:r>
          </w:p>
        </w:tc>
      </w:tr>
      <w:tr w:rsidR="001D61F1" w:rsidRPr="00994917" w:rsidTr="00563CE4">
        <w:trPr>
          <w:trHeight w:val="454"/>
          <w:jc w:val="center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1F1" w:rsidRPr="004F5AD4" w:rsidRDefault="001D61F1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  <w:r>
              <w:rPr>
                <w:rFonts w:ascii="Calibri" w:hAnsi="Calibri" w:cs="Arial"/>
                <w:lang w:val="en-GB" w:eastAsia="it-IT"/>
              </w:rPr>
              <w:t>26/27.04.20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1F1" w:rsidRPr="004F5AD4" w:rsidRDefault="001D61F1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D61F1" w:rsidRPr="004F5AD4" w:rsidRDefault="001D61F1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</w:p>
        </w:tc>
      </w:tr>
      <w:tr w:rsidR="00B6334E" w:rsidRPr="00994917" w:rsidTr="00563CE4">
        <w:trPr>
          <w:trHeight w:val="454"/>
          <w:jc w:val="center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34E" w:rsidRPr="004F5AD4" w:rsidRDefault="00663849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  <w:r w:rsidRPr="004F5AD4">
              <w:rPr>
                <w:rFonts w:ascii="Calibri" w:hAnsi="Calibri" w:cs="Arial"/>
                <w:lang w:val="en-GB" w:eastAsia="it-IT"/>
              </w:rPr>
              <w:t>2</w:t>
            </w:r>
            <w:r w:rsidR="00563CE4" w:rsidRPr="004F5AD4">
              <w:rPr>
                <w:rFonts w:ascii="Calibri" w:hAnsi="Calibri" w:cs="Arial"/>
                <w:lang w:val="en-GB" w:eastAsia="it-IT"/>
              </w:rPr>
              <w:t>7</w:t>
            </w:r>
            <w:r w:rsidRPr="004F5AD4">
              <w:rPr>
                <w:rFonts w:ascii="Calibri" w:hAnsi="Calibri" w:cs="Arial"/>
                <w:lang w:val="en-GB" w:eastAsia="it-IT"/>
              </w:rPr>
              <w:t>/</w:t>
            </w:r>
            <w:r w:rsidR="00563CE4" w:rsidRPr="004F5AD4">
              <w:rPr>
                <w:rFonts w:ascii="Calibri" w:hAnsi="Calibri" w:cs="Arial"/>
                <w:lang w:val="en-GB" w:eastAsia="it-IT"/>
              </w:rPr>
              <w:t>28.04.2</w:t>
            </w:r>
            <w:r w:rsidR="00FD208C" w:rsidRPr="004F5AD4">
              <w:rPr>
                <w:rFonts w:ascii="Calibri" w:hAnsi="Calibri" w:cs="Arial"/>
                <w:lang w:val="en-GB" w:eastAsia="it-IT"/>
              </w:rPr>
              <w:t>0</w:t>
            </w:r>
            <w:r w:rsidRPr="004F5AD4">
              <w:rPr>
                <w:rFonts w:ascii="Calibri" w:hAnsi="Calibri" w:cs="Arial"/>
                <w:lang w:val="en-GB" w:eastAsia="it-IT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34E" w:rsidRPr="004F5AD4" w:rsidRDefault="00B6334E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6334E" w:rsidRPr="004F5AD4" w:rsidRDefault="00B6334E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</w:p>
        </w:tc>
      </w:tr>
      <w:tr w:rsidR="00B6334E" w:rsidRPr="00994917" w:rsidTr="00563CE4">
        <w:trPr>
          <w:trHeight w:val="454"/>
          <w:jc w:val="center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34E" w:rsidRPr="004F5AD4" w:rsidRDefault="00563CE4" w:rsidP="00663849">
            <w:pPr>
              <w:jc w:val="center"/>
              <w:rPr>
                <w:rFonts w:ascii="Calibri" w:hAnsi="Calibri" w:cs="Arial"/>
                <w:lang w:val="en-GB" w:eastAsia="it-IT"/>
              </w:rPr>
            </w:pPr>
            <w:r w:rsidRPr="004F5AD4">
              <w:rPr>
                <w:rFonts w:ascii="Calibri" w:hAnsi="Calibri" w:cs="Arial"/>
                <w:lang w:val="en-GB" w:eastAsia="it-IT"/>
              </w:rPr>
              <w:t>28</w:t>
            </w:r>
            <w:r w:rsidR="00663849" w:rsidRPr="004F5AD4">
              <w:rPr>
                <w:rFonts w:ascii="Calibri" w:hAnsi="Calibri" w:cs="Arial"/>
                <w:lang w:val="en-GB" w:eastAsia="it-IT"/>
              </w:rPr>
              <w:t>/</w:t>
            </w:r>
            <w:r w:rsidRPr="004F5AD4">
              <w:rPr>
                <w:rFonts w:ascii="Calibri" w:hAnsi="Calibri" w:cs="Arial"/>
                <w:lang w:val="en-GB" w:eastAsia="it-IT"/>
              </w:rPr>
              <w:t>29.04.</w:t>
            </w:r>
            <w:r w:rsidR="00663849" w:rsidRPr="004F5AD4">
              <w:rPr>
                <w:rFonts w:ascii="Calibri" w:hAnsi="Calibri" w:cs="Arial"/>
                <w:lang w:val="en-GB" w:eastAsia="it-IT"/>
              </w:rPr>
              <w:t>20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34E" w:rsidRPr="004F5AD4" w:rsidRDefault="00B6334E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6334E" w:rsidRPr="004F5AD4" w:rsidRDefault="00B6334E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</w:p>
        </w:tc>
      </w:tr>
      <w:tr w:rsidR="00B6334E" w:rsidRPr="00994917" w:rsidTr="00563CE4">
        <w:trPr>
          <w:trHeight w:val="454"/>
          <w:jc w:val="center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34E" w:rsidRPr="004F5AD4" w:rsidRDefault="00563CE4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  <w:r w:rsidRPr="004F5AD4">
              <w:rPr>
                <w:rFonts w:ascii="Calibri" w:hAnsi="Calibri" w:cs="Arial"/>
                <w:lang w:val="en-GB" w:eastAsia="it-IT"/>
              </w:rPr>
              <w:t>29/30.04.</w:t>
            </w:r>
            <w:r w:rsidR="00663849" w:rsidRPr="004F5AD4">
              <w:rPr>
                <w:rFonts w:ascii="Calibri" w:hAnsi="Calibri" w:cs="Arial"/>
                <w:lang w:val="en-GB" w:eastAsia="it-IT"/>
              </w:rPr>
              <w:t>20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34E" w:rsidRPr="004F5AD4" w:rsidRDefault="00B6334E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6334E" w:rsidRPr="004F5AD4" w:rsidRDefault="00B6334E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</w:p>
        </w:tc>
      </w:tr>
      <w:tr w:rsidR="00E65FE5" w:rsidRPr="00994917" w:rsidTr="00563CE4">
        <w:trPr>
          <w:trHeight w:val="454"/>
          <w:jc w:val="center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FE5" w:rsidRPr="004F5AD4" w:rsidRDefault="00563CE4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  <w:r w:rsidRPr="004F5AD4">
              <w:rPr>
                <w:rFonts w:ascii="Calibri" w:hAnsi="Calibri" w:cs="Arial"/>
                <w:lang w:val="en-GB" w:eastAsia="it-IT"/>
              </w:rPr>
              <w:t>30.04.</w:t>
            </w:r>
            <w:r w:rsidR="00663849" w:rsidRPr="004F5AD4">
              <w:rPr>
                <w:rFonts w:ascii="Calibri" w:hAnsi="Calibri" w:cs="Arial"/>
                <w:lang w:val="en-GB" w:eastAsia="it-IT"/>
              </w:rPr>
              <w:t>/</w:t>
            </w:r>
            <w:r w:rsidRPr="004F5AD4">
              <w:rPr>
                <w:rFonts w:ascii="Calibri" w:hAnsi="Calibri" w:cs="Arial"/>
                <w:lang w:val="en-GB" w:eastAsia="it-IT"/>
              </w:rPr>
              <w:t>01.05.</w:t>
            </w:r>
            <w:r w:rsidR="00663849" w:rsidRPr="004F5AD4">
              <w:rPr>
                <w:rFonts w:ascii="Calibri" w:hAnsi="Calibri" w:cs="Arial"/>
                <w:lang w:val="en-GB" w:eastAsia="it-IT"/>
              </w:rPr>
              <w:t>20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FE5" w:rsidRPr="004F5AD4" w:rsidRDefault="00E65FE5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5FE5" w:rsidRPr="004F5AD4" w:rsidRDefault="00E65FE5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</w:p>
        </w:tc>
      </w:tr>
      <w:tr w:rsidR="00E65FE5" w:rsidRPr="00994917" w:rsidTr="00563CE4">
        <w:trPr>
          <w:trHeight w:val="454"/>
          <w:jc w:val="center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FE5" w:rsidRPr="004F5AD4" w:rsidRDefault="00563CE4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  <w:r w:rsidRPr="004F5AD4">
              <w:rPr>
                <w:rFonts w:ascii="Calibri" w:hAnsi="Calibri" w:cs="Arial"/>
                <w:lang w:val="en-GB" w:eastAsia="it-IT"/>
              </w:rPr>
              <w:t>01/02.05.</w:t>
            </w:r>
            <w:r w:rsidR="00663849" w:rsidRPr="004F5AD4">
              <w:rPr>
                <w:rFonts w:ascii="Calibri" w:hAnsi="Calibri" w:cs="Arial"/>
                <w:lang w:val="en-GB" w:eastAsia="it-IT"/>
              </w:rPr>
              <w:t>20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FE5" w:rsidRPr="004F5AD4" w:rsidRDefault="00E65FE5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5FE5" w:rsidRPr="004F5AD4" w:rsidRDefault="00E65FE5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</w:p>
        </w:tc>
      </w:tr>
      <w:tr w:rsidR="00E65FE5" w:rsidRPr="00994917" w:rsidTr="00563CE4">
        <w:trPr>
          <w:trHeight w:val="454"/>
          <w:jc w:val="center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FE5" w:rsidRPr="004F5AD4" w:rsidRDefault="00563CE4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  <w:r w:rsidRPr="004F5AD4">
              <w:rPr>
                <w:rFonts w:ascii="Calibri" w:hAnsi="Calibri" w:cs="Arial"/>
                <w:lang w:val="en-GB" w:eastAsia="it-IT"/>
              </w:rPr>
              <w:t>02</w:t>
            </w:r>
            <w:r w:rsidR="00663849" w:rsidRPr="004F5AD4">
              <w:rPr>
                <w:rFonts w:ascii="Calibri" w:hAnsi="Calibri" w:cs="Arial"/>
                <w:lang w:val="en-GB" w:eastAsia="it-IT"/>
              </w:rPr>
              <w:t>/</w:t>
            </w:r>
            <w:r w:rsidRPr="004F5AD4">
              <w:rPr>
                <w:rFonts w:ascii="Calibri" w:hAnsi="Calibri" w:cs="Arial"/>
                <w:lang w:val="en-GB" w:eastAsia="it-IT"/>
              </w:rPr>
              <w:t>03.05.</w:t>
            </w:r>
            <w:r w:rsidR="00663849" w:rsidRPr="004F5AD4">
              <w:rPr>
                <w:rFonts w:ascii="Calibri" w:hAnsi="Calibri" w:cs="Arial"/>
                <w:lang w:val="en-GB" w:eastAsia="it-IT"/>
              </w:rPr>
              <w:t>20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FE5" w:rsidRPr="004F5AD4" w:rsidRDefault="00E65FE5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5FE5" w:rsidRPr="004F5AD4" w:rsidRDefault="00E65FE5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</w:p>
        </w:tc>
      </w:tr>
      <w:tr w:rsidR="00E65FE5" w:rsidRPr="00994917" w:rsidTr="00563CE4">
        <w:trPr>
          <w:trHeight w:val="454"/>
          <w:jc w:val="center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FE5" w:rsidRPr="004F5AD4" w:rsidRDefault="00563CE4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  <w:r w:rsidRPr="004F5AD4">
              <w:rPr>
                <w:rFonts w:ascii="Calibri" w:hAnsi="Calibri" w:cs="Arial"/>
                <w:lang w:val="en-GB" w:eastAsia="it-IT"/>
              </w:rPr>
              <w:t>03/04.05.</w:t>
            </w:r>
            <w:r w:rsidR="00663849" w:rsidRPr="004F5AD4">
              <w:rPr>
                <w:rFonts w:ascii="Calibri" w:hAnsi="Calibri" w:cs="Arial"/>
                <w:lang w:val="en-GB" w:eastAsia="it-IT"/>
              </w:rPr>
              <w:t>20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FE5" w:rsidRPr="004F5AD4" w:rsidRDefault="00E65FE5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5FE5" w:rsidRPr="004F5AD4" w:rsidRDefault="00E65FE5" w:rsidP="005B010B">
            <w:pPr>
              <w:jc w:val="center"/>
              <w:rPr>
                <w:rFonts w:ascii="Calibri" w:hAnsi="Calibri" w:cs="Arial"/>
                <w:lang w:val="en-GB" w:eastAsia="it-IT"/>
              </w:rPr>
            </w:pPr>
          </w:p>
        </w:tc>
      </w:tr>
    </w:tbl>
    <w:p w:rsidR="00563CE4" w:rsidRDefault="00563CE4" w:rsidP="00563CE4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u w:val="single"/>
          <w:lang w:val="en-GB"/>
        </w:rPr>
      </w:pPr>
    </w:p>
    <w:p w:rsidR="00563CE4" w:rsidRPr="009A51A1" w:rsidRDefault="002C735E" w:rsidP="00563CE4">
      <w:pPr>
        <w:autoSpaceDE w:val="0"/>
        <w:autoSpaceDN w:val="0"/>
        <w:adjustRightInd w:val="0"/>
        <w:rPr>
          <w:rFonts w:ascii="Cambria" w:hAnsi="Cambria" w:cs="Arial"/>
          <w:b/>
          <w:sz w:val="22"/>
          <w:szCs w:val="22"/>
          <w:lang w:val="en-GB"/>
        </w:rPr>
      </w:pPr>
      <w:r>
        <w:rPr>
          <w:rFonts w:ascii="Cambria" w:hAnsi="Cambria" w:cs="Arial"/>
          <w:b/>
          <w:noProof/>
          <w:sz w:val="22"/>
          <w:szCs w:val="22"/>
          <w:u w:val="single"/>
          <w:lang w:val="pl-PL" w:eastAsia="pl-PL"/>
        </w:rPr>
        <w:pict>
          <v:rect id="_x0000_s1028" style="position:absolute;margin-left:291.1pt;margin-top:10.5pt;width:15.75pt;height:13.5pt;z-index:2"/>
        </w:pict>
      </w:r>
      <w:r>
        <w:rPr>
          <w:rFonts w:ascii="Cambria" w:hAnsi="Cambria" w:cs="Arial"/>
          <w:b/>
          <w:noProof/>
          <w:sz w:val="22"/>
          <w:szCs w:val="22"/>
          <w:u w:val="single"/>
          <w:lang w:val="pl-PL" w:eastAsia="pl-PL"/>
        </w:rPr>
        <w:pict>
          <v:rect id="_x0000_s1026" style="position:absolute;margin-left:164.35pt;margin-top:10.5pt;width:15.75pt;height:13.5pt;z-index:1"/>
        </w:pict>
      </w:r>
    </w:p>
    <w:p w:rsidR="00563CE4" w:rsidRPr="009A51A1" w:rsidRDefault="009A51A1" w:rsidP="009A51A1">
      <w:pPr>
        <w:autoSpaceDE w:val="0"/>
        <w:autoSpaceDN w:val="0"/>
        <w:adjustRightInd w:val="0"/>
        <w:rPr>
          <w:rFonts w:ascii="Cambria" w:hAnsi="Cambria" w:cs="Arial"/>
          <w:b/>
          <w:sz w:val="22"/>
          <w:szCs w:val="22"/>
          <w:lang w:val="en-GB"/>
        </w:rPr>
      </w:pPr>
      <w:r>
        <w:rPr>
          <w:rFonts w:ascii="Cambria" w:hAnsi="Cambria" w:cs="Arial"/>
          <w:b/>
          <w:sz w:val="22"/>
          <w:szCs w:val="22"/>
          <w:lang w:val="en-GB"/>
        </w:rPr>
        <w:tab/>
      </w:r>
      <w:r>
        <w:rPr>
          <w:rFonts w:ascii="Cambria" w:hAnsi="Cambria" w:cs="Arial"/>
          <w:b/>
          <w:sz w:val="22"/>
          <w:szCs w:val="22"/>
          <w:lang w:val="en-GB"/>
        </w:rPr>
        <w:tab/>
      </w:r>
      <w:r>
        <w:rPr>
          <w:rFonts w:ascii="Cambria" w:hAnsi="Cambria" w:cs="Arial"/>
          <w:b/>
          <w:sz w:val="22"/>
          <w:szCs w:val="22"/>
          <w:lang w:val="en-GB"/>
        </w:rPr>
        <w:tab/>
      </w:r>
      <w:r>
        <w:rPr>
          <w:rFonts w:ascii="Cambria" w:hAnsi="Cambria" w:cs="Arial"/>
          <w:b/>
          <w:sz w:val="22"/>
          <w:szCs w:val="22"/>
          <w:lang w:val="en-GB"/>
        </w:rPr>
        <w:tab/>
      </w:r>
      <w:r w:rsidRPr="009A51A1">
        <w:rPr>
          <w:rFonts w:ascii="Cambria" w:hAnsi="Cambria" w:cs="Arial"/>
          <w:b/>
          <w:sz w:val="22"/>
          <w:szCs w:val="22"/>
          <w:lang w:val="en-GB"/>
        </w:rPr>
        <w:tab/>
        <w:t xml:space="preserve">    Hotel</w:t>
      </w:r>
      <w:r w:rsidRPr="009A51A1">
        <w:rPr>
          <w:rFonts w:ascii="Cambria" w:hAnsi="Cambria" w:cs="Arial"/>
          <w:b/>
          <w:sz w:val="22"/>
          <w:szCs w:val="22"/>
          <w:lang w:val="en-GB"/>
        </w:rPr>
        <w:tab/>
        <w:t xml:space="preserve">                         Hostel</w:t>
      </w:r>
    </w:p>
    <w:p w:rsidR="00563CE4" w:rsidRPr="009A51A1" w:rsidRDefault="00563CE4" w:rsidP="00563CE4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en-GB"/>
        </w:rPr>
      </w:pPr>
    </w:p>
    <w:p w:rsidR="005B010B" w:rsidRPr="00945B41" w:rsidRDefault="005B010B" w:rsidP="00563CE4">
      <w:pPr>
        <w:spacing w:before="360" w:after="360"/>
        <w:ind w:left="567"/>
        <w:rPr>
          <w:rFonts w:ascii="Calibri" w:hAnsi="Calibri" w:cs="Arial"/>
          <w:b/>
          <w:lang w:val="en-GB"/>
        </w:rPr>
      </w:pPr>
      <w:r w:rsidRPr="00945B41">
        <w:rPr>
          <w:rFonts w:ascii="Calibri" w:hAnsi="Calibri" w:cs="Arial"/>
          <w:b/>
          <w:lang w:val="en-GB"/>
        </w:rPr>
        <w:t xml:space="preserve">President or General Secretary </w:t>
      </w:r>
    </w:p>
    <w:p w:rsidR="009A51A1" w:rsidRPr="00945B41" w:rsidRDefault="00563CE4" w:rsidP="002B6B18">
      <w:pPr>
        <w:autoSpaceDE w:val="0"/>
        <w:autoSpaceDN w:val="0"/>
        <w:adjustRightInd w:val="0"/>
        <w:ind w:left="567"/>
        <w:rPr>
          <w:rFonts w:ascii="Calibri" w:hAnsi="Calibri" w:cs="Arial"/>
          <w:b/>
          <w:lang w:val="en-GB"/>
        </w:rPr>
      </w:pPr>
      <w:r w:rsidRPr="00945B41">
        <w:rPr>
          <w:rFonts w:ascii="Calibri" w:hAnsi="Calibri" w:cs="Arial"/>
          <w:lang w:val="en-GB"/>
        </w:rPr>
        <w:t>Name</w:t>
      </w:r>
      <w:proofErr w:type="gramStart"/>
      <w:r w:rsidRPr="00945B41">
        <w:rPr>
          <w:rFonts w:ascii="Calibri" w:hAnsi="Calibri" w:cs="Arial"/>
          <w:lang w:val="en-GB"/>
        </w:rPr>
        <w:t>:_</w:t>
      </w:r>
      <w:proofErr w:type="gramEnd"/>
      <w:r w:rsidRPr="00945B41">
        <w:rPr>
          <w:rFonts w:ascii="Calibri" w:hAnsi="Calibri" w:cs="Arial"/>
          <w:lang w:val="en-GB"/>
        </w:rPr>
        <w:t>__________</w:t>
      </w:r>
      <w:r w:rsidR="005B010B" w:rsidRPr="00945B41">
        <w:rPr>
          <w:rFonts w:ascii="Calibri" w:hAnsi="Calibri" w:cs="Arial"/>
          <w:lang w:val="en-GB"/>
        </w:rPr>
        <w:t>_______</w:t>
      </w:r>
      <w:r w:rsidRPr="00945B41">
        <w:rPr>
          <w:rFonts w:ascii="Calibri" w:hAnsi="Calibri" w:cs="Arial"/>
          <w:lang w:val="en-GB"/>
        </w:rPr>
        <w:t>_______</w:t>
      </w:r>
      <w:r w:rsidR="00B6334E" w:rsidRPr="00945B41">
        <w:rPr>
          <w:rFonts w:ascii="Calibri" w:hAnsi="Calibri" w:cs="Arial"/>
          <w:lang w:val="en-GB"/>
        </w:rPr>
        <w:t>___</w:t>
      </w:r>
      <w:r w:rsidRPr="00945B41">
        <w:rPr>
          <w:rFonts w:ascii="Calibri" w:hAnsi="Calibri" w:cs="Arial"/>
          <w:lang w:val="en-GB"/>
        </w:rPr>
        <w:t>_ Date: _____</w:t>
      </w:r>
      <w:r w:rsidR="005B010B" w:rsidRPr="00945B41">
        <w:rPr>
          <w:rFonts w:ascii="Calibri" w:hAnsi="Calibri" w:cs="Arial"/>
          <w:lang w:val="en-GB"/>
        </w:rPr>
        <w:t xml:space="preserve">_________ </w:t>
      </w:r>
      <w:r w:rsidRPr="00945B41">
        <w:rPr>
          <w:rFonts w:ascii="Calibri" w:hAnsi="Calibri" w:cs="Arial"/>
          <w:lang w:val="en-GB"/>
        </w:rPr>
        <w:t xml:space="preserve"> Signature: _______________</w:t>
      </w:r>
      <w:r w:rsidR="005B010B" w:rsidRPr="00945B41">
        <w:rPr>
          <w:rFonts w:ascii="Calibri" w:hAnsi="Calibri" w:cs="Arial"/>
          <w:lang w:val="en-GB"/>
        </w:rPr>
        <w:t>___</w:t>
      </w:r>
      <w:r w:rsidR="009A51A1" w:rsidRPr="00945B41">
        <w:rPr>
          <w:rFonts w:ascii="Calibri" w:hAnsi="Calibri" w:cs="Arial"/>
          <w:b/>
          <w:lang w:val="en-GB"/>
        </w:rPr>
        <w:t xml:space="preserve"> </w:t>
      </w:r>
    </w:p>
    <w:p w:rsidR="009A51A1" w:rsidRPr="00945B41" w:rsidRDefault="009A51A1" w:rsidP="009A51A1">
      <w:pPr>
        <w:autoSpaceDE w:val="0"/>
        <w:autoSpaceDN w:val="0"/>
        <w:adjustRightInd w:val="0"/>
        <w:rPr>
          <w:rFonts w:ascii="Calibri" w:hAnsi="Calibri" w:cs="Arial"/>
          <w:b/>
          <w:lang w:val="en-GB"/>
        </w:rPr>
      </w:pPr>
    </w:p>
    <w:p w:rsidR="009A51A1" w:rsidRDefault="009A51A1" w:rsidP="009A51A1">
      <w:pPr>
        <w:autoSpaceDE w:val="0"/>
        <w:autoSpaceDN w:val="0"/>
        <w:adjustRightInd w:val="0"/>
        <w:rPr>
          <w:rFonts w:ascii="Calibri" w:hAnsi="Calibri" w:cs="Arial"/>
          <w:b/>
          <w:lang w:val="en-GB"/>
        </w:rPr>
      </w:pPr>
    </w:p>
    <w:p w:rsidR="009A51A1" w:rsidRPr="009A51A1" w:rsidRDefault="009A51A1" w:rsidP="009A51A1">
      <w:pPr>
        <w:autoSpaceDE w:val="0"/>
        <w:autoSpaceDN w:val="0"/>
        <w:adjustRightInd w:val="0"/>
        <w:rPr>
          <w:rFonts w:ascii="Calibri" w:hAnsi="Calibri" w:cs="Arial"/>
          <w:b/>
          <w:lang w:val="en-GB"/>
        </w:rPr>
      </w:pPr>
    </w:p>
    <w:p w:rsidR="009A51A1" w:rsidRPr="009A51A1" w:rsidRDefault="009A51A1" w:rsidP="009A51A1">
      <w:pPr>
        <w:autoSpaceDE w:val="0"/>
        <w:autoSpaceDN w:val="0"/>
        <w:adjustRightInd w:val="0"/>
        <w:jc w:val="center"/>
        <w:rPr>
          <w:rFonts w:ascii="Calibri" w:hAnsi="Calibri" w:cs="Arial"/>
          <w:b/>
          <w:u w:val="single"/>
          <w:lang w:val="en-GB"/>
        </w:rPr>
      </w:pPr>
      <w:r w:rsidRPr="009A51A1">
        <w:rPr>
          <w:rFonts w:ascii="Calibri" w:hAnsi="Calibri" w:cs="Arial"/>
          <w:b/>
          <w:u w:val="single"/>
          <w:lang w:val="en-GB"/>
        </w:rPr>
        <w:t xml:space="preserve">This form must be returned to the </w:t>
      </w:r>
      <w:r w:rsidRPr="009A51A1">
        <w:rPr>
          <w:rFonts w:ascii="Calibri" w:hAnsi="Calibri" w:cs="Arial"/>
          <w:b/>
          <w:u w:val="single"/>
        </w:rPr>
        <w:t>Polish Weightlifting Federation</w:t>
      </w:r>
      <w:r w:rsidRPr="009A51A1">
        <w:rPr>
          <w:rFonts w:ascii="Calibri" w:hAnsi="Calibri" w:cs="Arial"/>
          <w:b/>
          <w:u w:val="single"/>
          <w:lang w:val="en-GB"/>
        </w:rPr>
        <w:t xml:space="preserve"> b</w:t>
      </w:r>
      <w:r w:rsidR="00C2133D">
        <w:rPr>
          <w:rFonts w:ascii="Calibri" w:hAnsi="Calibri" w:cs="Arial"/>
          <w:b/>
          <w:u w:val="single"/>
          <w:lang w:val="en-GB"/>
        </w:rPr>
        <w:t>efore</w:t>
      </w:r>
      <w:r w:rsidRPr="009A51A1">
        <w:rPr>
          <w:rFonts w:ascii="Calibri" w:hAnsi="Calibri" w:cs="Arial"/>
          <w:b/>
          <w:u w:val="single"/>
          <w:lang w:val="en-GB"/>
        </w:rPr>
        <w:t xml:space="preserve"> </w:t>
      </w:r>
      <w:r w:rsidRPr="009A51A1">
        <w:rPr>
          <w:rFonts w:ascii="Calibri" w:hAnsi="Calibri" w:cs="Arial"/>
          <w:b/>
          <w:color w:val="FF0000"/>
          <w:u w:val="single"/>
          <w:lang w:val="tr-TR" w:bidi="he-IL"/>
        </w:rPr>
        <w:t>28 MARCH</w:t>
      </w:r>
      <w:r w:rsidRPr="009A51A1">
        <w:rPr>
          <w:rFonts w:ascii="Calibri" w:hAnsi="Calibri" w:cs="Arial"/>
          <w:b/>
          <w:color w:val="FF0000"/>
          <w:u w:val="single"/>
        </w:rPr>
        <w:t xml:space="preserve"> 2014</w:t>
      </w:r>
      <w:r w:rsidRPr="009A51A1">
        <w:rPr>
          <w:rFonts w:ascii="Calibri" w:hAnsi="Calibri" w:cs="Arial"/>
          <w:b/>
          <w:u w:val="single"/>
        </w:rPr>
        <w:t xml:space="preserve"> </w:t>
      </w:r>
    </w:p>
    <w:p w:rsidR="00956AE6" w:rsidRPr="00945B41" w:rsidRDefault="00956AE6" w:rsidP="00563CE4">
      <w:pPr>
        <w:spacing w:before="360" w:after="360"/>
        <w:ind w:left="567"/>
        <w:rPr>
          <w:rFonts w:ascii="Calibri" w:hAnsi="Calibri" w:cs="Arial"/>
          <w:lang w:val="en-GB"/>
        </w:rPr>
      </w:pPr>
    </w:p>
    <w:sectPr w:rsidR="00956AE6" w:rsidRPr="00945B41" w:rsidSect="001F24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4" w:right="851" w:bottom="357" w:left="851" w:header="51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5E" w:rsidRDefault="002C735E">
      <w:r>
        <w:separator/>
      </w:r>
    </w:p>
  </w:endnote>
  <w:endnote w:type="continuationSeparator" w:id="0">
    <w:p w:rsidR="002C735E" w:rsidRDefault="002C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24" w:rsidRDefault="007217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5103"/>
    </w:tblGrid>
    <w:tr w:rsidR="002B6B18" w:rsidTr="002B6B18">
      <w:trPr>
        <w:trHeight w:val="1125"/>
      </w:trPr>
      <w:tc>
        <w:tcPr>
          <w:tcW w:w="4819" w:type="dxa"/>
        </w:tcPr>
        <w:p w:rsidR="002B6B18" w:rsidRDefault="002B6B18" w:rsidP="002B6B18">
          <w:pPr>
            <w:spacing w:line="240" w:lineRule="atLeast"/>
            <w:rPr>
              <w:rFonts w:ascii="Calibri" w:hAnsi="Calibri"/>
              <w:b/>
              <w:sz w:val="20"/>
              <w:szCs w:val="20"/>
              <w:lang w:val="pl-PL" w:eastAsia="pl-PL"/>
            </w:rPr>
          </w:pPr>
          <w:r w:rsidRPr="00C25688">
            <w:rPr>
              <w:rFonts w:ascii="Calibri" w:hAnsi="Calibri"/>
              <w:b/>
              <w:sz w:val="20"/>
              <w:szCs w:val="20"/>
              <w:lang w:val="pl-PL" w:eastAsia="pl-PL"/>
            </w:rPr>
            <w:t xml:space="preserve">Polish Weightlifting Federation                 </w:t>
          </w:r>
        </w:p>
        <w:p w:rsidR="002B6B18" w:rsidRDefault="002B6B18" w:rsidP="002B6B18">
          <w:pPr>
            <w:spacing w:line="240" w:lineRule="atLeast"/>
            <w:rPr>
              <w:rFonts w:ascii="Calibri" w:hAnsi="Calibri"/>
              <w:b/>
              <w:sz w:val="20"/>
              <w:szCs w:val="20"/>
              <w:lang w:val="pl-PL" w:eastAsia="pl-PL"/>
            </w:rPr>
          </w:pPr>
          <w:r>
            <w:rPr>
              <w:rFonts w:ascii="Calibri" w:hAnsi="Calibri"/>
              <w:b/>
              <w:sz w:val="20"/>
              <w:szCs w:val="20"/>
              <w:lang w:val="pl-PL" w:eastAsia="pl-PL"/>
            </w:rPr>
            <w:t xml:space="preserve"> </w:t>
          </w:r>
          <w:r w:rsidRPr="00C25688">
            <w:rPr>
              <w:rFonts w:ascii="Calibri" w:hAnsi="Calibri"/>
              <w:b/>
              <w:sz w:val="20"/>
              <w:szCs w:val="20"/>
              <w:lang w:val="pl-PL" w:eastAsia="pl-PL"/>
            </w:rPr>
            <w:t xml:space="preserve">01-813 Warsaw, ul. Marymoncka 34             </w:t>
          </w:r>
        </w:p>
        <w:p w:rsidR="002B6B18" w:rsidRDefault="002B6B18" w:rsidP="002B6B18">
          <w:pPr>
            <w:spacing w:line="240" w:lineRule="atLeast"/>
            <w:rPr>
              <w:rFonts w:ascii="Calibri" w:hAnsi="Calibri"/>
              <w:b/>
              <w:sz w:val="20"/>
              <w:szCs w:val="20"/>
              <w:lang w:val="pl-PL" w:eastAsia="pl-PL"/>
            </w:rPr>
          </w:pPr>
          <w:r w:rsidRPr="00C25688">
            <w:rPr>
              <w:rFonts w:ascii="Calibri" w:hAnsi="Calibri"/>
              <w:b/>
              <w:sz w:val="20"/>
              <w:szCs w:val="20"/>
              <w:lang w:val="pl-PL" w:eastAsia="pl-PL"/>
            </w:rPr>
            <w:t xml:space="preserve">Tel./Fax:+48 22 834 11 42, </w:t>
          </w:r>
        </w:p>
        <w:p w:rsidR="002B6B18" w:rsidRDefault="002B6B18" w:rsidP="002B6B18">
          <w:pPr>
            <w:spacing w:line="240" w:lineRule="atLeast"/>
            <w:rPr>
              <w:rFonts w:ascii="Calibri" w:hAnsi="Calibri"/>
              <w:b/>
              <w:sz w:val="20"/>
              <w:szCs w:val="20"/>
              <w:lang w:val="pl-PL" w:eastAsia="pl-PL"/>
            </w:rPr>
          </w:pPr>
          <w:r w:rsidRPr="00926BF9">
            <w:rPr>
              <w:rFonts w:ascii="Calibri" w:hAnsi="Calibri"/>
              <w:b/>
              <w:sz w:val="20"/>
              <w:szCs w:val="20"/>
              <w:lang w:val="pl-PL" w:eastAsia="pl-PL"/>
            </w:rPr>
            <w:t>+48 22 834 11 45</w:t>
          </w:r>
        </w:p>
        <w:p w:rsidR="002B6B18" w:rsidRPr="00C25688" w:rsidRDefault="002C735E" w:rsidP="002B6B18">
          <w:pPr>
            <w:spacing w:line="240" w:lineRule="atLeast"/>
            <w:rPr>
              <w:rFonts w:ascii="Calibri" w:hAnsi="Calibri"/>
              <w:b/>
              <w:sz w:val="20"/>
              <w:szCs w:val="20"/>
              <w:lang w:val="pl-PL"/>
            </w:rPr>
          </w:pPr>
          <w:hyperlink r:id="rId1" w:history="1">
            <w:r w:rsidR="003B3F90" w:rsidRPr="00E278D0">
              <w:rPr>
                <w:rStyle w:val="Hyperlink"/>
                <w:rFonts w:ascii="Calibri" w:hAnsi="Calibri"/>
                <w:b/>
                <w:sz w:val="20"/>
                <w:szCs w:val="20"/>
                <w:lang w:val="pl-PL" w:eastAsia="pl-PL"/>
              </w:rPr>
              <w:t>www.ewc17.pl</w:t>
            </w:r>
          </w:hyperlink>
          <w:r w:rsidR="002B6B18">
            <w:rPr>
              <w:rFonts w:ascii="Calibri" w:hAnsi="Calibri"/>
              <w:b/>
              <w:color w:val="0000FF"/>
              <w:sz w:val="20"/>
              <w:szCs w:val="20"/>
              <w:lang w:val="pl-PL" w:eastAsia="pl-PL"/>
            </w:rPr>
            <w:t xml:space="preserve">   </w:t>
          </w:r>
          <w:r w:rsidR="002B6B18" w:rsidRPr="00D477AF">
            <w:rPr>
              <w:rFonts w:ascii="Calibri" w:hAnsi="Calibri"/>
              <w:b/>
              <w:sz w:val="20"/>
              <w:szCs w:val="20"/>
              <w:lang w:val="pl-PL" w:eastAsia="pl-PL"/>
            </w:rPr>
            <w:t>e-mail:</w:t>
          </w:r>
          <w:r w:rsidR="002B6B18" w:rsidRPr="00D477AF">
            <w:rPr>
              <w:rFonts w:ascii="Calibri" w:hAnsi="Calibri"/>
              <w:b/>
              <w:color w:val="0000FF"/>
              <w:sz w:val="20"/>
              <w:szCs w:val="20"/>
              <w:lang w:val="pl-PL" w:eastAsia="pl-PL"/>
            </w:rPr>
            <w:t xml:space="preserve"> </w:t>
          </w:r>
          <w:hyperlink r:id="rId2" w:history="1">
            <w:r w:rsidR="002B6B18" w:rsidRPr="0055116F">
              <w:rPr>
                <w:rStyle w:val="Hyperlink"/>
                <w:rFonts w:ascii="Calibri" w:hAnsi="Calibri"/>
                <w:b/>
                <w:sz w:val="20"/>
                <w:szCs w:val="20"/>
                <w:lang w:val="pl-PL" w:eastAsia="pl-PL"/>
              </w:rPr>
              <w:t>ewc17@pzpc.pl</w:t>
            </w:r>
          </w:hyperlink>
          <w:r w:rsidR="002B6B18">
            <w:rPr>
              <w:rFonts w:ascii="Calibri" w:hAnsi="Calibri"/>
              <w:b/>
              <w:color w:val="0000FF"/>
              <w:sz w:val="20"/>
              <w:szCs w:val="20"/>
              <w:lang w:val="pl-PL" w:eastAsia="pl-PL"/>
            </w:rPr>
            <w:t xml:space="preserve"> </w:t>
          </w:r>
        </w:p>
      </w:tc>
      <w:tc>
        <w:tcPr>
          <w:tcW w:w="5103" w:type="dxa"/>
        </w:tcPr>
        <w:p w:rsidR="002B6B18" w:rsidRPr="00C25688" w:rsidRDefault="002B6B18" w:rsidP="002B6B18">
          <w:pPr>
            <w:shd w:val="clear" w:color="auto" w:fill="FFFFFF"/>
            <w:spacing w:line="240" w:lineRule="atLeast"/>
            <w:jc w:val="both"/>
            <w:rPr>
              <w:rFonts w:ascii="Calibri" w:hAnsi="Calibri"/>
              <w:b/>
              <w:sz w:val="20"/>
              <w:szCs w:val="20"/>
            </w:rPr>
          </w:pPr>
          <w:r w:rsidRPr="00C25688">
            <w:rPr>
              <w:rFonts w:ascii="Calibri" w:hAnsi="Calibri"/>
              <w:b/>
              <w:sz w:val="20"/>
              <w:szCs w:val="20"/>
            </w:rPr>
            <w:t>EWF SECRETARIAT</w:t>
          </w:r>
        </w:p>
        <w:p w:rsidR="002B6B18" w:rsidRDefault="002B6B18" w:rsidP="002B6B18">
          <w:pPr>
            <w:shd w:val="clear" w:color="auto" w:fill="FFFFFF"/>
            <w:spacing w:line="240" w:lineRule="atLeast"/>
            <w:jc w:val="both"/>
            <w:rPr>
              <w:rFonts w:ascii="Calibri" w:hAnsi="Calibri"/>
              <w:b/>
              <w:sz w:val="20"/>
              <w:szCs w:val="20"/>
            </w:rPr>
          </w:pPr>
          <w:r w:rsidRPr="00C25688">
            <w:rPr>
              <w:rFonts w:ascii="Calibri" w:hAnsi="Calibri"/>
              <w:b/>
              <w:sz w:val="20"/>
              <w:szCs w:val="20"/>
            </w:rPr>
            <w:t xml:space="preserve">Address: </w:t>
          </w:r>
          <w:proofErr w:type="spellStart"/>
          <w:r w:rsidRPr="00C25688">
            <w:rPr>
              <w:rFonts w:ascii="Calibri" w:hAnsi="Calibri"/>
              <w:b/>
              <w:sz w:val="20"/>
              <w:szCs w:val="20"/>
            </w:rPr>
            <w:t>Suleyman</w:t>
          </w:r>
          <w:proofErr w:type="spellEnd"/>
          <w:r w:rsidRPr="00C25688">
            <w:rPr>
              <w:rFonts w:ascii="Calibri" w:hAnsi="Calibri"/>
              <w:b/>
              <w:sz w:val="20"/>
              <w:szCs w:val="20"/>
            </w:rPr>
            <w:t xml:space="preserve"> </w:t>
          </w:r>
          <w:proofErr w:type="spellStart"/>
          <w:r w:rsidRPr="00C25688">
            <w:rPr>
              <w:rFonts w:ascii="Calibri" w:hAnsi="Calibri"/>
              <w:b/>
              <w:sz w:val="20"/>
              <w:szCs w:val="20"/>
            </w:rPr>
            <w:t>Sirri</w:t>
          </w:r>
          <w:proofErr w:type="spellEnd"/>
          <w:r w:rsidRPr="00C25688">
            <w:rPr>
              <w:rFonts w:ascii="Calibri" w:hAnsi="Calibri"/>
              <w:b/>
              <w:sz w:val="20"/>
              <w:szCs w:val="20"/>
            </w:rPr>
            <w:t xml:space="preserve"> </w:t>
          </w:r>
          <w:proofErr w:type="spellStart"/>
          <w:r w:rsidRPr="00C25688">
            <w:rPr>
              <w:rFonts w:ascii="Calibri" w:hAnsi="Calibri"/>
              <w:b/>
              <w:sz w:val="20"/>
              <w:szCs w:val="20"/>
            </w:rPr>
            <w:t>Sok</w:t>
          </w:r>
          <w:proofErr w:type="spellEnd"/>
          <w:r w:rsidRPr="00C25688">
            <w:rPr>
              <w:rFonts w:ascii="Calibri" w:hAnsi="Calibri"/>
              <w:b/>
              <w:sz w:val="20"/>
              <w:szCs w:val="20"/>
            </w:rPr>
            <w:t xml:space="preserve">. No:3 Kat:8/805 </w:t>
          </w:r>
        </w:p>
        <w:p w:rsidR="002B6B18" w:rsidRPr="00C25688" w:rsidRDefault="002B6B18" w:rsidP="002B6B18">
          <w:pPr>
            <w:shd w:val="clear" w:color="auto" w:fill="FFFFFF"/>
            <w:spacing w:line="240" w:lineRule="atLeast"/>
            <w:jc w:val="both"/>
            <w:rPr>
              <w:rFonts w:ascii="Calibri" w:hAnsi="Calibri"/>
              <w:b/>
              <w:sz w:val="20"/>
              <w:szCs w:val="20"/>
            </w:rPr>
          </w:pPr>
          <w:r w:rsidRPr="00C25688">
            <w:rPr>
              <w:rFonts w:ascii="Calibri" w:hAnsi="Calibri"/>
              <w:b/>
              <w:sz w:val="20"/>
              <w:szCs w:val="20"/>
            </w:rPr>
            <w:t xml:space="preserve">06140 </w:t>
          </w:r>
          <w:proofErr w:type="spellStart"/>
          <w:r w:rsidRPr="00C25688">
            <w:rPr>
              <w:rFonts w:ascii="Calibri" w:hAnsi="Calibri"/>
              <w:b/>
              <w:sz w:val="20"/>
              <w:szCs w:val="20"/>
            </w:rPr>
            <w:t>Kızılay</w:t>
          </w:r>
          <w:proofErr w:type="spellEnd"/>
          <w:r w:rsidRPr="00C25688">
            <w:rPr>
              <w:rFonts w:ascii="Calibri" w:hAnsi="Calibri"/>
              <w:b/>
              <w:sz w:val="20"/>
              <w:szCs w:val="20"/>
            </w:rPr>
            <w:t xml:space="preserve"> Ankara Turkey</w:t>
          </w:r>
        </w:p>
        <w:p w:rsidR="002B6B18" w:rsidRDefault="002B6B18" w:rsidP="002B6B18">
          <w:pPr>
            <w:shd w:val="clear" w:color="auto" w:fill="FFFFFF"/>
            <w:spacing w:line="240" w:lineRule="atLeast"/>
            <w:jc w:val="both"/>
            <w:rPr>
              <w:rFonts w:ascii="Calibri" w:hAnsi="Calibri"/>
              <w:b/>
              <w:sz w:val="20"/>
              <w:szCs w:val="20"/>
            </w:rPr>
          </w:pPr>
          <w:r w:rsidRPr="00C25688">
            <w:rPr>
              <w:rFonts w:ascii="Calibri" w:hAnsi="Calibri"/>
              <w:b/>
              <w:sz w:val="20"/>
              <w:szCs w:val="20"/>
            </w:rPr>
            <w:t xml:space="preserve">Tel: +90 312 433 01 84   Fax: +90 312 433 01 85   </w:t>
          </w:r>
        </w:p>
        <w:p w:rsidR="002B6B18" w:rsidRPr="00C25688" w:rsidRDefault="002B6B18" w:rsidP="002B6B18">
          <w:pPr>
            <w:shd w:val="clear" w:color="auto" w:fill="FFFFFF"/>
            <w:spacing w:line="240" w:lineRule="atLeast"/>
            <w:jc w:val="both"/>
            <w:rPr>
              <w:rFonts w:ascii="Calibri" w:hAnsi="Calibri"/>
              <w:b/>
              <w:sz w:val="20"/>
              <w:szCs w:val="20"/>
            </w:rPr>
          </w:pPr>
          <w:r w:rsidRPr="00C25688">
            <w:rPr>
              <w:rFonts w:ascii="Calibri" w:hAnsi="Calibri"/>
              <w:b/>
              <w:sz w:val="20"/>
              <w:szCs w:val="20"/>
            </w:rPr>
            <w:t>Mobile: +90 532 363 21 15</w:t>
          </w:r>
        </w:p>
        <w:p w:rsidR="002B6B18" w:rsidRPr="00C25688" w:rsidRDefault="002C735E" w:rsidP="002B6B18">
          <w:pPr>
            <w:shd w:val="clear" w:color="auto" w:fill="FFFFFF"/>
            <w:spacing w:line="240" w:lineRule="atLeast"/>
            <w:jc w:val="both"/>
            <w:rPr>
              <w:rFonts w:ascii="Calibri" w:hAnsi="Calibri"/>
              <w:b/>
            </w:rPr>
          </w:pPr>
          <w:hyperlink r:id="rId3" w:history="1">
            <w:r w:rsidR="002B6B18" w:rsidRPr="00C25688">
              <w:rPr>
                <w:rStyle w:val="Hyperlink"/>
                <w:rFonts w:ascii="Calibri" w:hAnsi="Calibri"/>
                <w:b/>
                <w:sz w:val="20"/>
                <w:szCs w:val="20"/>
              </w:rPr>
              <w:t>www.ewfed.com</w:t>
            </w:r>
          </w:hyperlink>
          <w:r w:rsidR="002B6B18" w:rsidRPr="00C25688">
            <w:rPr>
              <w:rFonts w:ascii="Calibri" w:hAnsi="Calibri"/>
              <w:b/>
              <w:sz w:val="20"/>
              <w:szCs w:val="20"/>
            </w:rPr>
            <w:t xml:space="preserve">    </w:t>
          </w:r>
          <w:r w:rsidR="002B6B18">
            <w:rPr>
              <w:rFonts w:ascii="Calibri" w:hAnsi="Calibri"/>
              <w:b/>
              <w:sz w:val="20"/>
              <w:szCs w:val="20"/>
            </w:rPr>
            <w:t xml:space="preserve"> </w:t>
          </w:r>
          <w:r w:rsidR="002B6B18" w:rsidRPr="00C25688">
            <w:rPr>
              <w:rFonts w:ascii="Calibri" w:hAnsi="Calibri"/>
              <w:b/>
              <w:sz w:val="20"/>
              <w:szCs w:val="20"/>
            </w:rPr>
            <w:t xml:space="preserve">e-mail: </w:t>
          </w:r>
          <w:hyperlink r:id="rId4" w:history="1">
            <w:r w:rsidR="002B6B18" w:rsidRPr="00C25688">
              <w:rPr>
                <w:rStyle w:val="Hyperlink"/>
                <w:rFonts w:ascii="Calibri" w:hAnsi="Calibri"/>
                <w:b/>
                <w:sz w:val="20"/>
                <w:szCs w:val="20"/>
              </w:rPr>
              <w:t>secretariat@ewfed.com</w:t>
            </w:r>
          </w:hyperlink>
          <w:r w:rsidR="002B6B18" w:rsidRPr="00C25688">
            <w:rPr>
              <w:rFonts w:ascii="Calibri" w:hAnsi="Calibri"/>
              <w:b/>
              <w:sz w:val="20"/>
              <w:szCs w:val="20"/>
            </w:rPr>
            <w:t xml:space="preserve"> </w:t>
          </w:r>
        </w:p>
      </w:tc>
    </w:tr>
  </w:tbl>
  <w:p w:rsidR="00083B93" w:rsidRPr="00045250" w:rsidRDefault="00083B93" w:rsidP="002B6B18">
    <w:pPr>
      <w:pStyle w:val="Footer"/>
      <w:rPr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24" w:rsidRDefault="00721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5E" w:rsidRDefault="002C735E">
      <w:r>
        <w:separator/>
      </w:r>
    </w:p>
  </w:footnote>
  <w:footnote w:type="continuationSeparator" w:id="0">
    <w:p w:rsidR="002C735E" w:rsidRDefault="002C7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24" w:rsidRDefault="007217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B18" w:rsidRDefault="002C735E" w:rsidP="002B6B18">
    <w:pPr>
      <w:ind w:left="-108"/>
      <w:jc w:val="center"/>
      <w:rPr>
        <w:rFonts w:ascii="Cambria" w:hAnsi="Cambria" w:cs="Arial"/>
        <w:b/>
        <w:sz w:val="28"/>
      </w:rPr>
    </w:pPr>
    <w:r>
      <w:rPr>
        <w:noProof/>
        <w:sz w:val="28"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467.4pt;margin-top:-50.85pt;width:51.15pt;height:47.55pt;z-index:3;mso-position-horizontal-relative:margin;mso-position-vertical-relative:margin">
          <v:imagedata r:id="rId1" o:title="PZPC"/>
          <w10:wrap type="square" anchorx="margin" anchory="margin"/>
        </v:shape>
      </w:pict>
    </w:r>
    <w:r>
      <w:rPr>
        <w:noProof/>
        <w:sz w:val="28"/>
      </w:rPr>
      <w:pict>
        <v:shape id="Picture 1" o:spid="_x0000_s2057" type="#_x0000_t75" style="position:absolute;left:0;text-align:left;margin-left:18pt;margin-top:-55.2pt;width:54.75pt;height:57.15pt;z-index:1;visibility:visible;mso-position-horizontal-relative:margin;mso-position-vertical-relative:margin" filled="t">
          <v:imagedata r:id="rId2" o:title=""/>
          <w10:wrap type="square" anchorx="margin" anchory="margin"/>
        </v:shape>
      </w:pict>
    </w:r>
    <w:r>
      <w:rPr>
        <w:noProof/>
      </w:rPr>
      <w:pict>
        <v:shape id="_x0000_s2058" type="#_x0000_t75" style="position:absolute;left:0;text-align:left;margin-left:657pt;margin-top:-50.85pt;width:51.15pt;height:47.55pt;z-index:2;mso-position-horizontal-relative:margin;mso-position-vertical-relative:margin">
          <v:imagedata r:id="rId1" o:title="PZPC"/>
          <w10:wrap type="square" anchorx="margin" anchory="margin"/>
        </v:shape>
      </w:pict>
    </w:r>
    <w:r w:rsidR="00E0065A">
      <w:rPr>
        <w:rFonts w:ascii="Cambria" w:hAnsi="Cambria" w:cs="Arial"/>
        <w:b/>
        <w:sz w:val="28"/>
      </w:rPr>
      <w:t>EUROPEAN YOUTH</w:t>
    </w:r>
    <w:r w:rsidR="002B6B18" w:rsidRPr="000359AE">
      <w:rPr>
        <w:rFonts w:ascii="Cambria" w:hAnsi="Cambria" w:cs="Arial"/>
        <w:b/>
        <w:sz w:val="28"/>
      </w:rPr>
      <w:t xml:space="preserve"> WEIGHTLIFTING CHAMPIONSHIPS</w:t>
    </w:r>
  </w:p>
  <w:p w:rsidR="002B6B18" w:rsidRPr="00280EED" w:rsidRDefault="002B6B18" w:rsidP="002B6B18">
    <w:pPr>
      <w:ind w:left="-108"/>
      <w:jc w:val="center"/>
      <w:rPr>
        <w:rFonts w:ascii="Cambria" w:hAnsi="Cambria" w:cs="Arial"/>
        <w:b/>
        <w:bCs/>
        <w:sz w:val="26"/>
        <w:szCs w:val="26"/>
      </w:rPr>
    </w:pPr>
    <w:proofErr w:type="spellStart"/>
    <w:r w:rsidRPr="00280EED">
      <w:rPr>
        <w:rFonts w:ascii="Cambria" w:hAnsi="Cambria" w:cs="Arial"/>
        <w:b/>
        <w:sz w:val="26"/>
        <w:szCs w:val="26"/>
      </w:rPr>
      <w:t>Ciechanow</w:t>
    </w:r>
    <w:proofErr w:type="spellEnd"/>
    <w:r w:rsidRPr="00280EED">
      <w:rPr>
        <w:rFonts w:ascii="Cambria" w:hAnsi="Cambria" w:cs="Arial"/>
        <w:b/>
        <w:sz w:val="26"/>
        <w:szCs w:val="26"/>
      </w:rPr>
      <w:t xml:space="preserve"> – Poland, </w:t>
    </w:r>
    <w:r w:rsidRPr="00280EED">
      <w:rPr>
        <w:rFonts w:ascii="Cambria" w:hAnsi="Cambria" w:cs="Arial"/>
        <w:b/>
        <w:bCs/>
        <w:sz w:val="26"/>
        <w:szCs w:val="26"/>
      </w:rPr>
      <w:t>2</w:t>
    </w:r>
    <w:r w:rsidR="003B3F90">
      <w:rPr>
        <w:rFonts w:ascii="Cambria" w:hAnsi="Cambria" w:cs="Arial"/>
        <w:b/>
        <w:bCs/>
        <w:sz w:val="26"/>
        <w:szCs w:val="26"/>
      </w:rPr>
      <w:t>7</w:t>
    </w:r>
    <w:r w:rsidRPr="00280EED">
      <w:rPr>
        <w:rFonts w:ascii="Cambria" w:hAnsi="Cambria" w:cs="Arial"/>
        <w:b/>
        <w:bCs/>
        <w:sz w:val="26"/>
        <w:szCs w:val="26"/>
        <w:vertAlign w:val="superscript"/>
      </w:rPr>
      <w:t>th</w:t>
    </w:r>
    <w:r w:rsidRPr="00280EED">
      <w:rPr>
        <w:rFonts w:ascii="Cambria" w:hAnsi="Cambria" w:cs="Arial"/>
        <w:b/>
        <w:bCs/>
        <w:sz w:val="26"/>
        <w:szCs w:val="26"/>
      </w:rPr>
      <w:t xml:space="preserve"> April – </w:t>
    </w:r>
    <w:r w:rsidR="00721724">
      <w:rPr>
        <w:rFonts w:ascii="Cambria" w:hAnsi="Cambria" w:cs="Arial"/>
        <w:b/>
        <w:bCs/>
        <w:sz w:val="26"/>
        <w:szCs w:val="26"/>
      </w:rPr>
      <w:t>4</w:t>
    </w:r>
    <w:r w:rsidR="00F53596">
      <w:rPr>
        <w:rFonts w:ascii="Cambria" w:hAnsi="Cambria" w:cs="Arial"/>
        <w:b/>
        <w:bCs/>
        <w:sz w:val="26"/>
        <w:szCs w:val="26"/>
        <w:vertAlign w:val="superscript"/>
      </w:rPr>
      <w:t>th</w:t>
    </w:r>
    <w:bookmarkStart w:id="0" w:name="_GoBack"/>
    <w:bookmarkEnd w:id="0"/>
    <w:r w:rsidRPr="00280EED">
      <w:rPr>
        <w:rFonts w:ascii="Cambria" w:hAnsi="Cambria" w:cs="Arial"/>
        <w:b/>
        <w:bCs/>
        <w:sz w:val="26"/>
        <w:szCs w:val="26"/>
      </w:rPr>
      <w:t xml:space="preserve"> May, 2014</w:t>
    </w:r>
  </w:p>
  <w:p w:rsidR="005B010B" w:rsidRDefault="005B01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24" w:rsidRDefault="00721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708"/>
    <w:rsid w:val="000122EC"/>
    <w:rsid w:val="00014C81"/>
    <w:rsid w:val="0002723E"/>
    <w:rsid w:val="00033B68"/>
    <w:rsid w:val="000407BA"/>
    <w:rsid w:val="00043741"/>
    <w:rsid w:val="00043EAD"/>
    <w:rsid w:val="00045250"/>
    <w:rsid w:val="00051784"/>
    <w:rsid w:val="00076CD5"/>
    <w:rsid w:val="00083B93"/>
    <w:rsid w:val="000A7C98"/>
    <w:rsid w:val="000B1C07"/>
    <w:rsid w:val="000D0E12"/>
    <w:rsid w:val="000D2774"/>
    <w:rsid w:val="000D3EA8"/>
    <w:rsid w:val="000E3D8F"/>
    <w:rsid w:val="000E53E2"/>
    <w:rsid w:val="000E706D"/>
    <w:rsid w:val="000F0377"/>
    <w:rsid w:val="00104096"/>
    <w:rsid w:val="00104FEA"/>
    <w:rsid w:val="00115B0F"/>
    <w:rsid w:val="0012094F"/>
    <w:rsid w:val="001336FE"/>
    <w:rsid w:val="001404E2"/>
    <w:rsid w:val="001543ED"/>
    <w:rsid w:val="001623DE"/>
    <w:rsid w:val="00163FBA"/>
    <w:rsid w:val="00165862"/>
    <w:rsid w:val="00171A93"/>
    <w:rsid w:val="001739B9"/>
    <w:rsid w:val="00180087"/>
    <w:rsid w:val="00192E06"/>
    <w:rsid w:val="00193203"/>
    <w:rsid w:val="00195798"/>
    <w:rsid w:val="001C2DF2"/>
    <w:rsid w:val="001C70C7"/>
    <w:rsid w:val="001D61F1"/>
    <w:rsid w:val="001E216B"/>
    <w:rsid w:val="001F18BE"/>
    <w:rsid w:val="001F242A"/>
    <w:rsid w:val="00202165"/>
    <w:rsid w:val="00204246"/>
    <w:rsid w:val="00213159"/>
    <w:rsid w:val="00214C21"/>
    <w:rsid w:val="00222593"/>
    <w:rsid w:val="002246CB"/>
    <w:rsid w:val="00227A43"/>
    <w:rsid w:val="002322C6"/>
    <w:rsid w:val="00253290"/>
    <w:rsid w:val="0025389D"/>
    <w:rsid w:val="0026160D"/>
    <w:rsid w:val="002647CB"/>
    <w:rsid w:val="00272988"/>
    <w:rsid w:val="002737F2"/>
    <w:rsid w:val="00273C1F"/>
    <w:rsid w:val="00276B71"/>
    <w:rsid w:val="00280E24"/>
    <w:rsid w:val="00281068"/>
    <w:rsid w:val="00283A83"/>
    <w:rsid w:val="002941FA"/>
    <w:rsid w:val="002970C9"/>
    <w:rsid w:val="002A3D2A"/>
    <w:rsid w:val="002A5A1C"/>
    <w:rsid w:val="002A6C4A"/>
    <w:rsid w:val="002B6B18"/>
    <w:rsid w:val="002B7898"/>
    <w:rsid w:val="002C1122"/>
    <w:rsid w:val="002C1503"/>
    <w:rsid w:val="002C3F86"/>
    <w:rsid w:val="002C685F"/>
    <w:rsid w:val="002C735E"/>
    <w:rsid w:val="002D0082"/>
    <w:rsid w:val="002D2DD9"/>
    <w:rsid w:val="002E66B6"/>
    <w:rsid w:val="002F1AAD"/>
    <w:rsid w:val="002F6B8A"/>
    <w:rsid w:val="00303408"/>
    <w:rsid w:val="00310963"/>
    <w:rsid w:val="00310D56"/>
    <w:rsid w:val="00317CB9"/>
    <w:rsid w:val="00322632"/>
    <w:rsid w:val="00323A3A"/>
    <w:rsid w:val="0032691B"/>
    <w:rsid w:val="0034578D"/>
    <w:rsid w:val="00356D80"/>
    <w:rsid w:val="003575D4"/>
    <w:rsid w:val="00357D5B"/>
    <w:rsid w:val="00362A7B"/>
    <w:rsid w:val="003657A7"/>
    <w:rsid w:val="00367A78"/>
    <w:rsid w:val="00367A7D"/>
    <w:rsid w:val="00367AD2"/>
    <w:rsid w:val="003758D2"/>
    <w:rsid w:val="00381EEF"/>
    <w:rsid w:val="003859AF"/>
    <w:rsid w:val="00396E4E"/>
    <w:rsid w:val="003A4986"/>
    <w:rsid w:val="003A7D2A"/>
    <w:rsid w:val="003B3F90"/>
    <w:rsid w:val="003B6216"/>
    <w:rsid w:val="003D0C06"/>
    <w:rsid w:val="003D7599"/>
    <w:rsid w:val="003F2F69"/>
    <w:rsid w:val="0040061C"/>
    <w:rsid w:val="004137EE"/>
    <w:rsid w:val="004203F3"/>
    <w:rsid w:val="004317F3"/>
    <w:rsid w:val="004454A2"/>
    <w:rsid w:val="00452258"/>
    <w:rsid w:val="004530A1"/>
    <w:rsid w:val="00453E3C"/>
    <w:rsid w:val="004550D4"/>
    <w:rsid w:val="00456DA8"/>
    <w:rsid w:val="004579F1"/>
    <w:rsid w:val="004668AB"/>
    <w:rsid w:val="00467942"/>
    <w:rsid w:val="00470788"/>
    <w:rsid w:val="00476A50"/>
    <w:rsid w:val="00481A28"/>
    <w:rsid w:val="00482620"/>
    <w:rsid w:val="00490740"/>
    <w:rsid w:val="00493D40"/>
    <w:rsid w:val="004B5F3F"/>
    <w:rsid w:val="004B7959"/>
    <w:rsid w:val="004C4C4B"/>
    <w:rsid w:val="004D32EC"/>
    <w:rsid w:val="004F082B"/>
    <w:rsid w:val="004F4393"/>
    <w:rsid w:val="004F5AD4"/>
    <w:rsid w:val="004F5E63"/>
    <w:rsid w:val="005066CF"/>
    <w:rsid w:val="0051634F"/>
    <w:rsid w:val="0053009D"/>
    <w:rsid w:val="005304A1"/>
    <w:rsid w:val="0053120A"/>
    <w:rsid w:val="005341ED"/>
    <w:rsid w:val="00534A7F"/>
    <w:rsid w:val="0053567A"/>
    <w:rsid w:val="005416EE"/>
    <w:rsid w:val="0055143A"/>
    <w:rsid w:val="00563CE4"/>
    <w:rsid w:val="00592815"/>
    <w:rsid w:val="005A128F"/>
    <w:rsid w:val="005A415A"/>
    <w:rsid w:val="005A6751"/>
    <w:rsid w:val="005B010B"/>
    <w:rsid w:val="005B199F"/>
    <w:rsid w:val="005C1DEB"/>
    <w:rsid w:val="005D6B27"/>
    <w:rsid w:val="005F76BC"/>
    <w:rsid w:val="00600058"/>
    <w:rsid w:val="00600072"/>
    <w:rsid w:val="00600D9E"/>
    <w:rsid w:val="00603419"/>
    <w:rsid w:val="006040F5"/>
    <w:rsid w:val="00613CE6"/>
    <w:rsid w:val="006141CC"/>
    <w:rsid w:val="006147D8"/>
    <w:rsid w:val="0061509A"/>
    <w:rsid w:val="00622E20"/>
    <w:rsid w:val="00624D7A"/>
    <w:rsid w:val="00626873"/>
    <w:rsid w:val="0065294C"/>
    <w:rsid w:val="00654752"/>
    <w:rsid w:val="00663849"/>
    <w:rsid w:val="00667096"/>
    <w:rsid w:val="00667852"/>
    <w:rsid w:val="00675649"/>
    <w:rsid w:val="006773FC"/>
    <w:rsid w:val="00680429"/>
    <w:rsid w:val="00680C9A"/>
    <w:rsid w:val="00687F35"/>
    <w:rsid w:val="00696FBC"/>
    <w:rsid w:val="006B1948"/>
    <w:rsid w:val="006C10F1"/>
    <w:rsid w:val="006C4333"/>
    <w:rsid w:val="006C6EDF"/>
    <w:rsid w:val="006D5494"/>
    <w:rsid w:val="006D6543"/>
    <w:rsid w:val="006E0B7A"/>
    <w:rsid w:val="006E17F7"/>
    <w:rsid w:val="006F601C"/>
    <w:rsid w:val="007039A8"/>
    <w:rsid w:val="007103CF"/>
    <w:rsid w:val="00720307"/>
    <w:rsid w:val="00721724"/>
    <w:rsid w:val="00725A50"/>
    <w:rsid w:val="00743BC9"/>
    <w:rsid w:val="007601F9"/>
    <w:rsid w:val="0076528E"/>
    <w:rsid w:val="007665E7"/>
    <w:rsid w:val="0078084B"/>
    <w:rsid w:val="007832B9"/>
    <w:rsid w:val="00786A54"/>
    <w:rsid w:val="007923E6"/>
    <w:rsid w:val="007A6AAE"/>
    <w:rsid w:val="007A7054"/>
    <w:rsid w:val="007B10CA"/>
    <w:rsid w:val="007C007A"/>
    <w:rsid w:val="007D01BF"/>
    <w:rsid w:val="007D15EC"/>
    <w:rsid w:val="007D3DFB"/>
    <w:rsid w:val="007D5970"/>
    <w:rsid w:val="007E083B"/>
    <w:rsid w:val="007E0C49"/>
    <w:rsid w:val="007E3744"/>
    <w:rsid w:val="007F1F28"/>
    <w:rsid w:val="007F28C8"/>
    <w:rsid w:val="00806938"/>
    <w:rsid w:val="00822790"/>
    <w:rsid w:val="008301D3"/>
    <w:rsid w:val="008416F2"/>
    <w:rsid w:val="00843FF9"/>
    <w:rsid w:val="00846243"/>
    <w:rsid w:val="0085596B"/>
    <w:rsid w:val="00855983"/>
    <w:rsid w:val="0086008A"/>
    <w:rsid w:val="00886702"/>
    <w:rsid w:val="00887C1F"/>
    <w:rsid w:val="00890690"/>
    <w:rsid w:val="008A1878"/>
    <w:rsid w:val="008B2CFF"/>
    <w:rsid w:val="008C11CD"/>
    <w:rsid w:val="008C24C8"/>
    <w:rsid w:val="008D240F"/>
    <w:rsid w:val="008D4229"/>
    <w:rsid w:val="008D4F50"/>
    <w:rsid w:val="008D4F53"/>
    <w:rsid w:val="008D5B5C"/>
    <w:rsid w:val="008E1708"/>
    <w:rsid w:val="008F57F9"/>
    <w:rsid w:val="008F6F69"/>
    <w:rsid w:val="00906371"/>
    <w:rsid w:val="009177F7"/>
    <w:rsid w:val="00925F5F"/>
    <w:rsid w:val="00930888"/>
    <w:rsid w:val="009311B5"/>
    <w:rsid w:val="009404F0"/>
    <w:rsid w:val="009434F2"/>
    <w:rsid w:val="00945B41"/>
    <w:rsid w:val="00946990"/>
    <w:rsid w:val="00951913"/>
    <w:rsid w:val="00955177"/>
    <w:rsid w:val="00956AE6"/>
    <w:rsid w:val="00965F13"/>
    <w:rsid w:val="00972E32"/>
    <w:rsid w:val="009943E6"/>
    <w:rsid w:val="00994917"/>
    <w:rsid w:val="009A205E"/>
    <w:rsid w:val="009A51A1"/>
    <w:rsid w:val="009B03B5"/>
    <w:rsid w:val="009B2F02"/>
    <w:rsid w:val="009B68C2"/>
    <w:rsid w:val="009C60F4"/>
    <w:rsid w:val="009D492A"/>
    <w:rsid w:val="009D62BE"/>
    <w:rsid w:val="009F2DD3"/>
    <w:rsid w:val="009F3E67"/>
    <w:rsid w:val="009F5B2C"/>
    <w:rsid w:val="00A1226D"/>
    <w:rsid w:val="00A14392"/>
    <w:rsid w:val="00A31A93"/>
    <w:rsid w:val="00A40A46"/>
    <w:rsid w:val="00A46827"/>
    <w:rsid w:val="00A568C5"/>
    <w:rsid w:val="00A75D18"/>
    <w:rsid w:val="00A802DB"/>
    <w:rsid w:val="00A862F0"/>
    <w:rsid w:val="00A93089"/>
    <w:rsid w:val="00A942E1"/>
    <w:rsid w:val="00A974F7"/>
    <w:rsid w:val="00AB24A3"/>
    <w:rsid w:val="00AB3255"/>
    <w:rsid w:val="00AC0611"/>
    <w:rsid w:val="00AD1834"/>
    <w:rsid w:val="00B0181E"/>
    <w:rsid w:val="00B01D83"/>
    <w:rsid w:val="00B05B7D"/>
    <w:rsid w:val="00B07E82"/>
    <w:rsid w:val="00B23E98"/>
    <w:rsid w:val="00B23FA4"/>
    <w:rsid w:val="00B26025"/>
    <w:rsid w:val="00B538BA"/>
    <w:rsid w:val="00B5642E"/>
    <w:rsid w:val="00B62519"/>
    <w:rsid w:val="00B6334E"/>
    <w:rsid w:val="00B74EDD"/>
    <w:rsid w:val="00B81973"/>
    <w:rsid w:val="00B81C1A"/>
    <w:rsid w:val="00B94037"/>
    <w:rsid w:val="00BB38A4"/>
    <w:rsid w:val="00BC1A88"/>
    <w:rsid w:val="00BC1FAA"/>
    <w:rsid w:val="00BC2C28"/>
    <w:rsid w:val="00BC4E3F"/>
    <w:rsid w:val="00BD0D15"/>
    <w:rsid w:val="00BE05DA"/>
    <w:rsid w:val="00BF5EF3"/>
    <w:rsid w:val="00BF770D"/>
    <w:rsid w:val="00C2133D"/>
    <w:rsid w:val="00C37033"/>
    <w:rsid w:val="00C47624"/>
    <w:rsid w:val="00C51E4A"/>
    <w:rsid w:val="00C56A0D"/>
    <w:rsid w:val="00C67200"/>
    <w:rsid w:val="00C7122D"/>
    <w:rsid w:val="00C71D4C"/>
    <w:rsid w:val="00C73212"/>
    <w:rsid w:val="00C77E3E"/>
    <w:rsid w:val="00CA3A81"/>
    <w:rsid w:val="00CB6117"/>
    <w:rsid w:val="00CD1E2A"/>
    <w:rsid w:val="00CD4D17"/>
    <w:rsid w:val="00CD6311"/>
    <w:rsid w:val="00CD6FC5"/>
    <w:rsid w:val="00CE2475"/>
    <w:rsid w:val="00CE247F"/>
    <w:rsid w:val="00D04786"/>
    <w:rsid w:val="00D13256"/>
    <w:rsid w:val="00D14BA7"/>
    <w:rsid w:val="00D3152C"/>
    <w:rsid w:val="00D47147"/>
    <w:rsid w:val="00D51B70"/>
    <w:rsid w:val="00D52FB5"/>
    <w:rsid w:val="00D562B1"/>
    <w:rsid w:val="00D57A82"/>
    <w:rsid w:val="00D63CC7"/>
    <w:rsid w:val="00D70A59"/>
    <w:rsid w:val="00D72DFD"/>
    <w:rsid w:val="00D7316F"/>
    <w:rsid w:val="00D90DF4"/>
    <w:rsid w:val="00D96D08"/>
    <w:rsid w:val="00D972E3"/>
    <w:rsid w:val="00DB0509"/>
    <w:rsid w:val="00DB2130"/>
    <w:rsid w:val="00DD5E41"/>
    <w:rsid w:val="00DE06C2"/>
    <w:rsid w:val="00DE671C"/>
    <w:rsid w:val="00DF230C"/>
    <w:rsid w:val="00E0065A"/>
    <w:rsid w:val="00E07527"/>
    <w:rsid w:val="00E23C1F"/>
    <w:rsid w:val="00E3614B"/>
    <w:rsid w:val="00E40082"/>
    <w:rsid w:val="00E43BCB"/>
    <w:rsid w:val="00E44F39"/>
    <w:rsid w:val="00E52EC6"/>
    <w:rsid w:val="00E5681B"/>
    <w:rsid w:val="00E60985"/>
    <w:rsid w:val="00E6225D"/>
    <w:rsid w:val="00E65FE5"/>
    <w:rsid w:val="00E90A1F"/>
    <w:rsid w:val="00E90F51"/>
    <w:rsid w:val="00EB22C0"/>
    <w:rsid w:val="00EB3A8E"/>
    <w:rsid w:val="00EB49FC"/>
    <w:rsid w:val="00EB574E"/>
    <w:rsid w:val="00EB5DD6"/>
    <w:rsid w:val="00EC3DA7"/>
    <w:rsid w:val="00EC5DF6"/>
    <w:rsid w:val="00ED38F5"/>
    <w:rsid w:val="00ED43E5"/>
    <w:rsid w:val="00ED6171"/>
    <w:rsid w:val="00ED72F7"/>
    <w:rsid w:val="00ED79A7"/>
    <w:rsid w:val="00ED7F0F"/>
    <w:rsid w:val="00EE06FA"/>
    <w:rsid w:val="00EE2B76"/>
    <w:rsid w:val="00EE3D43"/>
    <w:rsid w:val="00EE5027"/>
    <w:rsid w:val="00EF1509"/>
    <w:rsid w:val="00EF2086"/>
    <w:rsid w:val="00EF25B3"/>
    <w:rsid w:val="00F02505"/>
    <w:rsid w:val="00F06283"/>
    <w:rsid w:val="00F1593A"/>
    <w:rsid w:val="00F31848"/>
    <w:rsid w:val="00F3342F"/>
    <w:rsid w:val="00F40AB3"/>
    <w:rsid w:val="00F41E8E"/>
    <w:rsid w:val="00F53596"/>
    <w:rsid w:val="00F55877"/>
    <w:rsid w:val="00F6024C"/>
    <w:rsid w:val="00F66E23"/>
    <w:rsid w:val="00F673E9"/>
    <w:rsid w:val="00F87198"/>
    <w:rsid w:val="00FA18E8"/>
    <w:rsid w:val="00FA2BB3"/>
    <w:rsid w:val="00FA6588"/>
    <w:rsid w:val="00FB763A"/>
    <w:rsid w:val="00FC066B"/>
    <w:rsid w:val="00FC1D08"/>
    <w:rsid w:val="00FC5A5E"/>
    <w:rsid w:val="00FC6E26"/>
    <w:rsid w:val="00FC75F8"/>
    <w:rsid w:val="00FD208C"/>
    <w:rsid w:val="00FD2F1D"/>
    <w:rsid w:val="00FD78F0"/>
    <w:rsid w:val="00FE70F5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3D7DAE54-B498-413F-B6B4-9A03F871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708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6024C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1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E17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4786"/>
    <w:pPr>
      <w:spacing w:before="100" w:beforeAutospacing="1" w:after="100" w:afterAutospacing="1"/>
    </w:pPr>
    <w:rPr>
      <w:lang w:val="el-GR" w:eastAsia="el-GR"/>
    </w:rPr>
  </w:style>
  <w:style w:type="character" w:customStyle="1" w:styleId="blubold">
    <w:name w:val="blubold"/>
    <w:basedOn w:val="DefaultParagraphFont"/>
    <w:rsid w:val="00D04786"/>
  </w:style>
  <w:style w:type="paragraph" w:styleId="DocumentMap">
    <w:name w:val="Document Map"/>
    <w:basedOn w:val="Normal"/>
    <w:semiHidden/>
    <w:rsid w:val="00CD63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2F1A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1AA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83B93"/>
    <w:rPr>
      <w:sz w:val="24"/>
      <w:szCs w:val="24"/>
      <w:lang w:bidi="ar-SA"/>
    </w:rPr>
  </w:style>
  <w:style w:type="character" w:customStyle="1" w:styleId="Heading2Char">
    <w:name w:val="Heading 2 Char"/>
    <w:link w:val="Heading2"/>
    <w:rsid w:val="00083B93"/>
    <w:rPr>
      <w:b/>
      <w:sz w:val="24"/>
      <w:lang w:bidi="ar-SA"/>
    </w:rPr>
  </w:style>
  <w:style w:type="paragraph" w:customStyle="1" w:styleId="msonospacing0">
    <w:name w:val="msonospacing"/>
    <w:basedOn w:val="Normal"/>
    <w:rsid w:val="00356D80"/>
    <w:rPr>
      <w:color w:val="000000"/>
      <w:kern w:val="28"/>
      <w:lang w:val="lt-LT" w:eastAsia="lt-LT"/>
    </w:rPr>
  </w:style>
  <w:style w:type="paragraph" w:customStyle="1" w:styleId="TabellenInhalt">
    <w:name w:val="Tabellen Inhalt"/>
    <w:basedOn w:val="Normal"/>
    <w:rsid w:val="0040061C"/>
    <w:pPr>
      <w:widowControl w:val="0"/>
      <w:suppressLineNumbers/>
      <w:suppressAutoHyphens/>
    </w:pPr>
    <w:rPr>
      <w:rFonts w:eastAsia="Lucida Sans Unicod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wfed.com" TargetMode="External"/><Relationship Id="rId2" Type="http://schemas.openxmlformats.org/officeDocument/2006/relationships/hyperlink" Target="mailto:ewc17@pzpc.pl" TargetMode="External"/><Relationship Id="rId1" Type="http://schemas.openxmlformats.org/officeDocument/2006/relationships/hyperlink" Target="http://www.ewc17.pl" TargetMode="External"/><Relationship Id="rId4" Type="http://schemas.openxmlformats.org/officeDocument/2006/relationships/hyperlink" Target="mailto:secretariat@ewfed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32A7-9AE9-42A7-81C2-F1877677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4" baseType="lpstr">
      <vt:lpstr> </vt:lpstr>
      <vt:lpstr> </vt:lpstr>
      <vt:lpstr> </vt:lpstr>
      <vt:lpstr> </vt:lpstr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nis</dc:creator>
  <cp:keywords/>
  <cp:lastModifiedBy>hasan akkus</cp:lastModifiedBy>
  <cp:revision>15</cp:revision>
  <cp:lastPrinted>2010-10-18T12:06:00Z</cp:lastPrinted>
  <dcterms:created xsi:type="dcterms:W3CDTF">2014-01-24T10:27:00Z</dcterms:created>
  <dcterms:modified xsi:type="dcterms:W3CDTF">2014-02-20T09:05:00Z</dcterms:modified>
</cp:coreProperties>
</file>